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Clara Rezende</w:t>
        <w:br/>
        <w:t>- CPF: 076.349.125-06</w:t>
        <w:br/>
        <w:t>- ENDEREÇO: Residencial Araújo, 707, Frei Leopoldo, 83610-628 Castro / RS</w:t>
        <w:br/>
        <w:t>- DATA DE NASCIMENTO: 1962-04-28 00:00:00</w:t>
        <w:br/>
        <w:t>- TELEFONE DE CONTATO: +55 (0800) 772 7214</w:t>
        <w:br/>
        <w:t>- E-MAIL: portogustavo-henrique@cunha.br</w:t>
        <w:br/>
        <w:t>- TEMPO DE LOCAÇÃO: 4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Clara Rezen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